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FC76" w14:textId="08C80B57" w:rsidR="00C13D9B" w:rsidRPr="00422E03" w:rsidRDefault="00C13D9B" w:rsidP="00C13D9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, Odbo</w:t>
      </w:r>
      <w:bookmarkStart w:id="0" w:name="_GoBack"/>
      <w:bookmarkEnd w:id="0"/>
      <w:r w:rsidRPr="00422E03">
        <w:rPr>
          <w:rFonts w:asciiTheme="minorHAnsi" w:hAnsiTheme="minorHAnsi" w:cstheme="minorHAnsi"/>
          <w:b/>
          <w:sz w:val="26"/>
          <w:szCs w:val="26"/>
        </w:rPr>
        <w:t xml:space="preserve">r </w:t>
      </w:r>
      <w:r>
        <w:rPr>
          <w:rFonts w:asciiTheme="minorHAnsi" w:hAnsiTheme="minorHAnsi" w:cstheme="minorHAnsi"/>
          <w:b/>
          <w:sz w:val="26"/>
          <w:szCs w:val="26"/>
        </w:rPr>
        <w:t>kultúry, športu a cestovného ruchu</w:t>
      </w:r>
      <w:r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>
        <w:rPr>
          <w:rFonts w:asciiTheme="minorHAnsi" w:hAnsiTheme="minorHAnsi" w:cstheme="minorHAnsi"/>
          <w:b/>
          <w:sz w:val="26"/>
          <w:szCs w:val="26"/>
        </w:rPr>
        <w:t>športu</w:t>
      </w:r>
    </w:p>
    <w:p w14:paraId="530834A1" w14:textId="77777777" w:rsidR="00F43FC5" w:rsidRDefault="00F43FC5" w:rsidP="00403DE5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7A2D665" w14:textId="75AEE4E9" w:rsidR="00DD323F" w:rsidRDefault="000E21FF" w:rsidP="00DD323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NÁVRH</w:t>
      </w:r>
    </w:p>
    <w:p w14:paraId="627AC919" w14:textId="09A67A44" w:rsidR="003247FB" w:rsidRPr="000E21FF" w:rsidRDefault="000E21FF" w:rsidP="008015F6">
      <w:pPr>
        <w:pStyle w:val="Standard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0E21FF">
        <w:rPr>
          <w:rFonts w:asciiTheme="minorHAnsi" w:hAnsiTheme="minorHAnsi" w:cstheme="minorHAnsi"/>
          <w:b/>
          <w:sz w:val="28"/>
          <w:szCs w:val="18"/>
        </w:rPr>
        <w:t>na ocenenie športovca / kolektívu / funkcionára za rok 2019</w:t>
      </w:r>
    </w:p>
    <w:p w14:paraId="5B038EA5" w14:textId="12944481" w:rsidR="00D83439" w:rsidRDefault="00D83439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</w:p>
    <w:p w14:paraId="5D14CF85" w14:textId="77777777" w:rsidR="00075DA6" w:rsidRPr="00075DA6" w:rsidRDefault="00075DA6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18"/>
          <w:szCs w:val="10"/>
        </w:rPr>
      </w:pPr>
    </w:p>
    <w:p w14:paraId="4EBCC3DF" w14:textId="35E9097E" w:rsidR="00366B4E" w:rsidRPr="00403DE5" w:rsidRDefault="000E21FF" w:rsidP="00403DE5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minovaný športovec:</w:t>
      </w:r>
    </w:p>
    <w:p w14:paraId="07178B27" w14:textId="0B9BD823" w:rsidR="00366B4E" w:rsidRPr="00366B4E" w:rsidRDefault="000E21FF" w:rsidP="00C91B63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 (názov kolektívu):</w:t>
      </w:r>
      <w:r w:rsidR="008D1063">
        <w:rPr>
          <w:rFonts w:asciiTheme="minorHAnsi" w:hAnsiTheme="minorHAnsi" w:cstheme="minorHAnsi"/>
          <w:sz w:val="22"/>
          <w:szCs w:val="22"/>
        </w:rPr>
        <w:tab/>
      </w:r>
      <w:r w:rsidR="00B251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243ACBAD" w14:textId="439A5396" w:rsidR="00366B4E" w:rsidRPr="00366B4E" w:rsidRDefault="002E19A3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66B4E"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efónne</w:t>
      </w:r>
      <w:r w:rsidR="007D5607">
        <w:rPr>
          <w:rFonts w:asciiTheme="minorHAnsi" w:hAnsiTheme="minorHAnsi" w:cstheme="minorHAnsi"/>
          <w:sz w:val="22"/>
          <w:szCs w:val="22"/>
        </w:rPr>
        <w:t xml:space="preserve"> </w:t>
      </w:r>
      <w:r w:rsidR="00366B4E" w:rsidRPr="00366B4E">
        <w:rPr>
          <w:rFonts w:asciiTheme="minorHAnsi" w:hAnsiTheme="minorHAnsi" w:cstheme="minorHAnsi"/>
          <w:sz w:val="22"/>
          <w:szCs w:val="22"/>
        </w:rPr>
        <w:t>číslo</w:t>
      </w:r>
      <w:r w:rsidR="008A1646">
        <w:rPr>
          <w:rFonts w:asciiTheme="minorHAnsi" w:hAnsiTheme="minorHAnsi" w:cstheme="minorHAnsi"/>
          <w:sz w:val="22"/>
          <w:szCs w:val="22"/>
        </w:rPr>
        <w:t>/mob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924618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A1646">
        <w:rPr>
          <w:rFonts w:asciiTheme="minorHAnsi" w:hAnsiTheme="minorHAnsi" w:cstheme="minorHAnsi"/>
          <w:sz w:val="22"/>
          <w:szCs w:val="22"/>
        </w:rPr>
        <w:t>............</w:t>
      </w:r>
      <w:r w:rsidR="00924618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4D0E5A">
        <w:rPr>
          <w:rFonts w:asciiTheme="minorHAnsi" w:hAnsiTheme="minorHAnsi" w:cstheme="minorHAnsi"/>
          <w:sz w:val="22"/>
          <w:szCs w:val="22"/>
        </w:rPr>
        <w:t>Rok narodeni</w:t>
      </w:r>
      <w:r w:rsidR="009C4F8F">
        <w:rPr>
          <w:rFonts w:asciiTheme="minorHAnsi" w:hAnsiTheme="minorHAnsi" w:cstheme="minorHAnsi"/>
          <w:sz w:val="22"/>
          <w:szCs w:val="22"/>
        </w:rPr>
        <w:t>a</w:t>
      </w:r>
      <w:r w:rsidR="00366B4E" w:rsidRPr="00366B4E">
        <w:rPr>
          <w:rFonts w:asciiTheme="minorHAnsi" w:hAnsiTheme="minorHAnsi" w:cstheme="minorHAnsi"/>
          <w:sz w:val="22"/>
          <w:szCs w:val="22"/>
        </w:rPr>
        <w:t>:</w:t>
      </w:r>
      <w:r w:rsidR="000E21FF">
        <w:rPr>
          <w:rFonts w:asciiTheme="minorHAnsi" w:hAnsiTheme="minorHAnsi" w:cstheme="minorHAnsi"/>
          <w:sz w:val="22"/>
          <w:szCs w:val="22"/>
        </w:rPr>
        <w:tab/>
      </w:r>
      <w:r w:rsidR="00943470">
        <w:rPr>
          <w:rFonts w:asciiTheme="minorHAnsi" w:hAnsiTheme="minorHAnsi" w:cstheme="minorHAnsi"/>
          <w:sz w:val="22"/>
          <w:szCs w:val="22"/>
        </w:rPr>
        <w:t>.....</w:t>
      </w:r>
      <w:r w:rsidR="00833789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>.</w:t>
      </w:r>
      <w:r w:rsidR="004D0E5A">
        <w:rPr>
          <w:rFonts w:asciiTheme="minorHAnsi" w:hAnsiTheme="minorHAnsi" w:cstheme="minorHAnsi"/>
          <w:sz w:val="22"/>
          <w:szCs w:val="22"/>
        </w:rPr>
        <w:t>......</w:t>
      </w:r>
      <w:r w:rsidR="00943470">
        <w:rPr>
          <w:rFonts w:asciiTheme="minorHAnsi" w:hAnsiTheme="minorHAnsi" w:cstheme="minorHAnsi"/>
          <w:sz w:val="22"/>
          <w:szCs w:val="22"/>
        </w:rPr>
        <w:t>......</w:t>
      </w:r>
    </w:p>
    <w:p w14:paraId="7EA46EE8" w14:textId="49651894" w:rsidR="00366B4E" w:rsidRDefault="00B55423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66B4E" w:rsidRPr="00366B4E">
        <w:rPr>
          <w:rFonts w:asciiTheme="minorHAnsi" w:hAnsiTheme="minorHAnsi" w:cstheme="minorHAnsi"/>
          <w:sz w:val="22"/>
          <w:szCs w:val="22"/>
        </w:rPr>
        <w:t>-mail:</w:t>
      </w:r>
      <w:r w:rsidR="00366B4E" w:rsidRPr="00366B4E">
        <w:rPr>
          <w:rFonts w:asciiTheme="minorHAnsi" w:hAnsiTheme="minorHAnsi" w:cstheme="minorHAnsi"/>
          <w:sz w:val="22"/>
          <w:szCs w:val="22"/>
        </w:rPr>
        <w:tab/>
      </w:r>
      <w:r w:rsidR="005D00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466CB364" w14:textId="4FCE4504" w:rsidR="004D0E5A" w:rsidRPr="00366B4E" w:rsidRDefault="004D0E5A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ová príslušnosť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671B0C19" w14:textId="1822FF71" w:rsidR="000F2C86" w:rsidRDefault="00C13D9B" w:rsidP="001A5EEA">
      <w:pPr>
        <w:pStyle w:val="Standard"/>
        <w:tabs>
          <w:tab w:val="left" w:pos="3544"/>
          <w:tab w:val="left" w:pos="4820"/>
          <w:tab w:val="left" w:pos="6096"/>
          <w:tab w:val="left" w:pos="6946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F2C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otlivec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ju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422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se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69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AD7F8A5" w14:textId="3EE4BBF6" w:rsidR="000F2C86" w:rsidRDefault="000F2C86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3D9B">
        <w:rPr>
          <w:rFonts w:asciiTheme="minorHAnsi" w:hAnsiTheme="minorHAnsi" w:cstheme="minorHAnsi"/>
          <w:sz w:val="22"/>
          <w:szCs w:val="22"/>
        </w:rPr>
        <w:t>Kolektív</w:t>
      </w:r>
      <w:r w:rsidR="00C13D9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A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5E13E70" w14:textId="43DB9B0C" w:rsidR="00C13D9B" w:rsidRDefault="00C13D9B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Funk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60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7D6F965" w14:textId="00BE826A" w:rsidR="000F2C86" w:rsidRDefault="000F2C86" w:rsidP="001A5EEA">
      <w:pPr>
        <w:pStyle w:val="Standard"/>
        <w:tabs>
          <w:tab w:val="left" w:pos="3544"/>
          <w:tab w:val="left" w:pos="4820"/>
          <w:tab w:val="left" w:pos="6096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Š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366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207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14CAD8" w14:textId="01282E13" w:rsidR="00B6533B" w:rsidRPr="008015BA" w:rsidRDefault="004C6A5D" w:rsidP="00D2591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Najlepšie dosiahnuté výsledky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roku 2019 </w:t>
      </w:r>
      <w:r w:rsidRPr="004C6A5D">
        <w:rPr>
          <w:rFonts w:asciiTheme="minorHAnsi" w:hAnsiTheme="minorHAnsi" w:cstheme="minorHAnsi"/>
          <w:sz w:val="22"/>
          <w:szCs w:val="22"/>
        </w:rPr>
        <w:t>(názov podujatia, disciplína, umiestnenie)</w:t>
      </w:r>
      <w:r w:rsidRPr="004C6A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E8C207" w14:textId="27E34EAE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C4F12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6529E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3058BF6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D73EA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2BBD11" w14:textId="3BBCE9D7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Funkcionár / pracovník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športe </w:t>
      </w:r>
      <w:r w:rsidRPr="004C6A5D">
        <w:rPr>
          <w:rFonts w:asciiTheme="minorHAnsi" w:hAnsiTheme="minorHAnsi" w:cstheme="minorHAnsi"/>
          <w:sz w:val="22"/>
          <w:szCs w:val="22"/>
        </w:rPr>
        <w:t>(krátky profesijný životopis):</w:t>
      </w:r>
    </w:p>
    <w:p w14:paraId="0301007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7C373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5F0C3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4F65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14B6FA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531B11" w14:textId="5D0CFF69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lastRenderedPageBreak/>
        <w:t>Získané ocenenia, životné úspechy:</w:t>
      </w:r>
    </w:p>
    <w:p w14:paraId="694232C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BA2700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1AFB84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3DFE99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5CF5E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950AA8" w14:textId="6CFD5868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Zdôvodnenie návrhu:</w:t>
      </w:r>
    </w:p>
    <w:p w14:paraId="19C6B2D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C7937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71CA6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6F6B1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6B899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0E2442" w14:textId="159B4DA3" w:rsidR="00AA0327" w:rsidRPr="00403DE5" w:rsidRDefault="00AA0327" w:rsidP="00AA032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vrhovateľ:</w:t>
      </w:r>
    </w:p>
    <w:p w14:paraId="2591E79F" w14:textId="41254CF0" w:rsidR="00AA0327" w:rsidRPr="00366B4E" w:rsidRDefault="00AA032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, titu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732F527" w14:textId="19154F5C" w:rsidR="00AA0327" w:rsidRPr="00366B4E" w:rsidRDefault="00AA0327" w:rsidP="00AA0327">
      <w:pPr>
        <w:pStyle w:val="Standard"/>
        <w:tabs>
          <w:tab w:val="left" w:pos="3544"/>
          <w:tab w:val="left" w:pos="6096"/>
          <w:tab w:val="left" w:pos="680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efónne </w:t>
      </w:r>
      <w:r w:rsidRPr="00366B4E">
        <w:rPr>
          <w:rFonts w:asciiTheme="minorHAnsi" w:hAnsiTheme="minorHAnsi" w:cstheme="minorHAnsi"/>
          <w:sz w:val="22"/>
          <w:szCs w:val="22"/>
        </w:rPr>
        <w:t>čís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M</w:t>
      </w:r>
      <w:r w:rsidRPr="00366B4E">
        <w:rPr>
          <w:rFonts w:asciiTheme="minorHAnsi" w:hAnsiTheme="minorHAnsi" w:cstheme="minorHAnsi"/>
          <w:sz w:val="22"/>
          <w:szCs w:val="22"/>
        </w:rPr>
        <w:t>obi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</w:t>
      </w:r>
      <w:r w:rsidR="00965FF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8F3C7AF" w14:textId="77777777" w:rsidR="00AA0327" w:rsidRPr="00366B4E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366B4E">
        <w:rPr>
          <w:rFonts w:asciiTheme="minorHAnsi" w:hAnsiTheme="minorHAnsi" w:cstheme="minorHAnsi"/>
          <w:sz w:val="22"/>
          <w:szCs w:val="22"/>
        </w:rPr>
        <w:t>-mail:</w:t>
      </w:r>
      <w:r w:rsidRPr="00366B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5E0E0CCE" w14:textId="263D9A70" w:rsidR="00AA0327" w:rsidRDefault="00AA0327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2CC69D4" w14:textId="2D0839EF" w:rsidR="00AA0327" w:rsidRDefault="00AA0327" w:rsidP="00AA0327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sz w:val="22"/>
          <w:szCs w:val="22"/>
        </w:rPr>
        <w:t xml:space="preserve">Vyplnený formulár </w:t>
      </w:r>
      <w:r w:rsidR="00965FF1">
        <w:rPr>
          <w:rFonts w:asciiTheme="minorHAnsi" w:hAnsiTheme="minorHAnsi" w:cstheme="minorHAnsi"/>
          <w:sz w:val="22"/>
          <w:szCs w:val="22"/>
        </w:rPr>
        <w:t xml:space="preserve">treba </w:t>
      </w:r>
      <w:r w:rsidRPr="00AA0327">
        <w:rPr>
          <w:rFonts w:asciiTheme="minorHAnsi" w:hAnsiTheme="minorHAnsi" w:cstheme="minorHAnsi"/>
          <w:sz w:val="22"/>
          <w:szCs w:val="22"/>
        </w:rPr>
        <w:t xml:space="preserve">zaslať do 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3. januára 2020</w:t>
      </w:r>
      <w:r w:rsidRPr="00AA0327">
        <w:rPr>
          <w:rFonts w:asciiTheme="minorHAnsi" w:hAnsiTheme="minorHAnsi" w:cstheme="minorHAnsi"/>
          <w:sz w:val="22"/>
          <w:szCs w:val="22"/>
        </w:rPr>
        <w:t xml:space="preserve"> elektronicky na adres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3C6B575" w14:textId="67C2AF4F" w:rsidR="00AA0327" w:rsidRPr="00AA0327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filip.tomasovic@banskabystrica.s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0327">
        <w:rPr>
          <w:rFonts w:asciiTheme="minorHAnsi" w:hAnsiTheme="minorHAnsi" w:cstheme="minorHAnsi"/>
          <w:sz w:val="22"/>
          <w:szCs w:val="22"/>
        </w:rPr>
        <w:t xml:space="preserve"> alebo poštou na nižšie uvedenú adresu.</w:t>
      </w:r>
    </w:p>
    <w:p w14:paraId="679AA882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BEEFB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A779B" w14:textId="517A7895" w:rsidR="00AA0327" w:rsidRPr="00AA0327" w:rsidRDefault="00AA0327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Týmto udeľujem súhlas so spracovaním mojich osobných údajov pre účely vyhodnotenia športových výsledk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činnosti na podujatie Najlepší športovci mesta za rok 2019 (vyhodnotenie nominácií). Súhlas na spracovanie osobných údajov sa poskytuje počas spracovania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slávnostného oceňovania nominovaných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môže byť kedykoľvek odvolaný rovnakým spôsobom akým bol udelený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§14 zák. č.</w:t>
      </w:r>
      <w:r w:rsidR="00311F7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8/2018 Z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.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chrane osobných údaj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mene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doplnení niektorých zákonov.</w:t>
      </w:r>
    </w:p>
    <w:p w14:paraId="68E9AC86" w14:textId="77777777" w:rsidR="00D62B24" w:rsidRDefault="00D62B2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BF67162" w14:textId="35CBDCFD" w:rsidR="00C97154" w:rsidRPr="00C97154" w:rsidRDefault="00C9715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7154">
        <w:rPr>
          <w:rFonts w:asciiTheme="minorHAnsi" w:hAnsiTheme="minorHAnsi" w:cstheme="minorHAnsi"/>
          <w:sz w:val="22"/>
          <w:szCs w:val="22"/>
        </w:rPr>
        <w:t>V</w:t>
      </w:r>
      <w:r w:rsidR="00E114EF">
        <w:rPr>
          <w:rFonts w:asciiTheme="minorHAnsi" w:hAnsiTheme="minorHAnsi" w:cstheme="minorHAnsi"/>
          <w:sz w:val="22"/>
          <w:szCs w:val="22"/>
        </w:rPr>
        <w:t> </w:t>
      </w:r>
      <w:r w:rsidRPr="00C971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4412BA">
        <w:rPr>
          <w:rFonts w:asciiTheme="minorHAnsi" w:hAnsiTheme="minorHAnsi" w:cstheme="minorHAnsi"/>
          <w:sz w:val="22"/>
          <w:szCs w:val="22"/>
        </w:rPr>
        <w:t>.</w:t>
      </w:r>
    </w:p>
    <w:p w14:paraId="0ED4BF31" w14:textId="25B17B70" w:rsidR="001A0315" w:rsidRPr="0043237B" w:rsidRDefault="00965FF1" w:rsidP="00773521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97154" w:rsidRPr="00C97154">
        <w:rPr>
          <w:rFonts w:asciiTheme="minorHAnsi" w:hAnsiTheme="minorHAnsi" w:cstheme="minorHAnsi"/>
          <w:sz w:val="22"/>
          <w:szCs w:val="22"/>
        </w:rPr>
        <w:t>ňa ............................. 20........</w:t>
      </w:r>
      <w:r w:rsidR="001A0315">
        <w:rPr>
          <w:rFonts w:asciiTheme="minorHAnsi" w:hAnsiTheme="minorHAnsi" w:cstheme="minorHAnsi"/>
          <w:bCs/>
          <w:sz w:val="22"/>
          <w:szCs w:val="22"/>
        </w:rPr>
        <w:tab/>
      </w:r>
      <w:r w:rsidR="001A0315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</w:p>
    <w:p w14:paraId="12B77FBD" w14:textId="31A79DBA" w:rsidR="001A0315" w:rsidRPr="0043237B" w:rsidRDefault="001A0315" w:rsidP="001A0315">
      <w:pPr>
        <w:pStyle w:val="Standard"/>
        <w:tabs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D62B24">
        <w:rPr>
          <w:rFonts w:asciiTheme="minorHAnsi" w:hAnsiTheme="minorHAnsi" w:cstheme="minorHAnsi"/>
          <w:bCs/>
          <w:sz w:val="22"/>
          <w:szCs w:val="22"/>
        </w:rPr>
        <w:t>navrhovateľa</w:t>
      </w:r>
    </w:p>
    <w:sectPr w:rsidR="001A0315" w:rsidRPr="0043237B" w:rsidSect="00771851">
      <w:footerReference w:type="default" r:id="rId12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9413" w14:textId="77777777" w:rsidR="005B6CFB" w:rsidRDefault="005B6CFB" w:rsidP="001C59EB">
      <w:r>
        <w:separator/>
      </w:r>
    </w:p>
  </w:endnote>
  <w:endnote w:type="continuationSeparator" w:id="0">
    <w:p w14:paraId="33802AC4" w14:textId="77777777" w:rsidR="005B6CFB" w:rsidRDefault="005B6CF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216F" w14:textId="77777777" w:rsidR="005B6CFB" w:rsidRDefault="005B6CFB" w:rsidP="001C59EB">
      <w:r>
        <w:separator/>
      </w:r>
    </w:p>
  </w:footnote>
  <w:footnote w:type="continuationSeparator" w:id="0">
    <w:p w14:paraId="56041F61" w14:textId="77777777" w:rsidR="005B6CFB" w:rsidRDefault="005B6CFB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18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800"/>
    <w:multiLevelType w:val="hybridMultilevel"/>
    <w:tmpl w:val="C180B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744A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56EE3FCD"/>
    <w:multiLevelType w:val="hybridMultilevel"/>
    <w:tmpl w:val="D11A63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7F7A"/>
    <w:multiLevelType w:val="hybridMultilevel"/>
    <w:tmpl w:val="02C6E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17"/>
  </w:num>
  <w:num w:numId="15">
    <w:abstractNumId w:val="7"/>
  </w:num>
  <w:num w:numId="16">
    <w:abstractNumId w:val="13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40A"/>
    <w:rsid w:val="00003B2A"/>
    <w:rsid w:val="00006082"/>
    <w:rsid w:val="00006172"/>
    <w:rsid w:val="000112A1"/>
    <w:rsid w:val="00012961"/>
    <w:rsid w:val="00014B5A"/>
    <w:rsid w:val="0001630C"/>
    <w:rsid w:val="00033536"/>
    <w:rsid w:val="00040A15"/>
    <w:rsid w:val="000541B7"/>
    <w:rsid w:val="00057D74"/>
    <w:rsid w:val="0006059F"/>
    <w:rsid w:val="00061FEC"/>
    <w:rsid w:val="0006507D"/>
    <w:rsid w:val="00067E23"/>
    <w:rsid w:val="000746C9"/>
    <w:rsid w:val="00075DA6"/>
    <w:rsid w:val="00077DB7"/>
    <w:rsid w:val="00081AF9"/>
    <w:rsid w:val="00081FEF"/>
    <w:rsid w:val="000859E2"/>
    <w:rsid w:val="00086D19"/>
    <w:rsid w:val="00090224"/>
    <w:rsid w:val="000903FC"/>
    <w:rsid w:val="000A7879"/>
    <w:rsid w:val="000B23DB"/>
    <w:rsid w:val="000C24AD"/>
    <w:rsid w:val="000C4134"/>
    <w:rsid w:val="000D0C3E"/>
    <w:rsid w:val="000D1E74"/>
    <w:rsid w:val="000D3F21"/>
    <w:rsid w:val="000D6507"/>
    <w:rsid w:val="000D6DE7"/>
    <w:rsid w:val="000E21FF"/>
    <w:rsid w:val="000E3238"/>
    <w:rsid w:val="000F0D7F"/>
    <w:rsid w:val="000F1549"/>
    <w:rsid w:val="000F286B"/>
    <w:rsid w:val="000F2C86"/>
    <w:rsid w:val="000F4F5D"/>
    <w:rsid w:val="000F611C"/>
    <w:rsid w:val="000F7403"/>
    <w:rsid w:val="00102770"/>
    <w:rsid w:val="001050AE"/>
    <w:rsid w:val="0011433E"/>
    <w:rsid w:val="0012136F"/>
    <w:rsid w:val="001226B3"/>
    <w:rsid w:val="0012287D"/>
    <w:rsid w:val="001257F7"/>
    <w:rsid w:val="00125EC8"/>
    <w:rsid w:val="00133666"/>
    <w:rsid w:val="00136F53"/>
    <w:rsid w:val="00140E64"/>
    <w:rsid w:val="001432D7"/>
    <w:rsid w:val="00147EB9"/>
    <w:rsid w:val="0015136D"/>
    <w:rsid w:val="00152351"/>
    <w:rsid w:val="001526F7"/>
    <w:rsid w:val="00152978"/>
    <w:rsid w:val="00156C88"/>
    <w:rsid w:val="00172B8A"/>
    <w:rsid w:val="00173F29"/>
    <w:rsid w:val="00174DBF"/>
    <w:rsid w:val="00195E1E"/>
    <w:rsid w:val="00196ACE"/>
    <w:rsid w:val="001A0315"/>
    <w:rsid w:val="001A51AA"/>
    <w:rsid w:val="001A5EEA"/>
    <w:rsid w:val="001B3371"/>
    <w:rsid w:val="001B35F8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36AA8"/>
    <w:rsid w:val="00252C1B"/>
    <w:rsid w:val="0027387D"/>
    <w:rsid w:val="00283F6C"/>
    <w:rsid w:val="002961D1"/>
    <w:rsid w:val="002973AF"/>
    <w:rsid w:val="002A68A4"/>
    <w:rsid w:val="002B357A"/>
    <w:rsid w:val="002B3B53"/>
    <w:rsid w:val="002B5010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6DC3"/>
    <w:rsid w:val="00311F71"/>
    <w:rsid w:val="003247FB"/>
    <w:rsid w:val="00325E5C"/>
    <w:rsid w:val="00336FFE"/>
    <w:rsid w:val="003376C0"/>
    <w:rsid w:val="00342C04"/>
    <w:rsid w:val="00343F62"/>
    <w:rsid w:val="00345A74"/>
    <w:rsid w:val="003462C3"/>
    <w:rsid w:val="00347E12"/>
    <w:rsid w:val="00351FFB"/>
    <w:rsid w:val="003524F7"/>
    <w:rsid w:val="00353246"/>
    <w:rsid w:val="00356D25"/>
    <w:rsid w:val="00357CE9"/>
    <w:rsid w:val="00366B4E"/>
    <w:rsid w:val="00370C59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6364"/>
    <w:rsid w:val="003F536B"/>
    <w:rsid w:val="00403C5A"/>
    <w:rsid w:val="00403DE5"/>
    <w:rsid w:val="00405EBE"/>
    <w:rsid w:val="00411E62"/>
    <w:rsid w:val="004134EB"/>
    <w:rsid w:val="0043237B"/>
    <w:rsid w:val="00433769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5C91"/>
    <w:rsid w:val="004750AF"/>
    <w:rsid w:val="004814C1"/>
    <w:rsid w:val="004845EF"/>
    <w:rsid w:val="00495CED"/>
    <w:rsid w:val="004A20AA"/>
    <w:rsid w:val="004B17C0"/>
    <w:rsid w:val="004C6A5D"/>
    <w:rsid w:val="004C74CF"/>
    <w:rsid w:val="004D0E5A"/>
    <w:rsid w:val="004D3325"/>
    <w:rsid w:val="004D440F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2E"/>
    <w:rsid w:val="00572ABC"/>
    <w:rsid w:val="0058059C"/>
    <w:rsid w:val="00581689"/>
    <w:rsid w:val="00596D86"/>
    <w:rsid w:val="00597A93"/>
    <w:rsid w:val="005B6CFB"/>
    <w:rsid w:val="005C0819"/>
    <w:rsid w:val="005C54DE"/>
    <w:rsid w:val="005D0098"/>
    <w:rsid w:val="005D2897"/>
    <w:rsid w:val="005D2E13"/>
    <w:rsid w:val="005E17CD"/>
    <w:rsid w:val="005E55B7"/>
    <w:rsid w:val="005F3B38"/>
    <w:rsid w:val="005F4A3C"/>
    <w:rsid w:val="0060454B"/>
    <w:rsid w:val="0060593C"/>
    <w:rsid w:val="00605CC0"/>
    <w:rsid w:val="0061006D"/>
    <w:rsid w:val="00623EBD"/>
    <w:rsid w:val="00625257"/>
    <w:rsid w:val="00634245"/>
    <w:rsid w:val="0063735E"/>
    <w:rsid w:val="00637A3D"/>
    <w:rsid w:val="006446F6"/>
    <w:rsid w:val="0064505B"/>
    <w:rsid w:val="006454DC"/>
    <w:rsid w:val="00662363"/>
    <w:rsid w:val="00664F7B"/>
    <w:rsid w:val="00665F5E"/>
    <w:rsid w:val="00666D11"/>
    <w:rsid w:val="00671D9F"/>
    <w:rsid w:val="00686BB2"/>
    <w:rsid w:val="00690E2C"/>
    <w:rsid w:val="00692D9C"/>
    <w:rsid w:val="006A5046"/>
    <w:rsid w:val="006B264E"/>
    <w:rsid w:val="006B3957"/>
    <w:rsid w:val="006B5C84"/>
    <w:rsid w:val="006D24A0"/>
    <w:rsid w:val="006D4C10"/>
    <w:rsid w:val="006E0592"/>
    <w:rsid w:val="006E2118"/>
    <w:rsid w:val="006E6E8F"/>
    <w:rsid w:val="006F28D6"/>
    <w:rsid w:val="006F3F13"/>
    <w:rsid w:val="007040DC"/>
    <w:rsid w:val="00721A91"/>
    <w:rsid w:val="00722B0F"/>
    <w:rsid w:val="00744F83"/>
    <w:rsid w:val="00745A8B"/>
    <w:rsid w:val="0074617B"/>
    <w:rsid w:val="00752FF3"/>
    <w:rsid w:val="00754397"/>
    <w:rsid w:val="007562E8"/>
    <w:rsid w:val="0076183E"/>
    <w:rsid w:val="00766141"/>
    <w:rsid w:val="00771851"/>
    <w:rsid w:val="00771B4B"/>
    <w:rsid w:val="00773521"/>
    <w:rsid w:val="0077683E"/>
    <w:rsid w:val="00783C04"/>
    <w:rsid w:val="00790F94"/>
    <w:rsid w:val="007932AE"/>
    <w:rsid w:val="00793C8F"/>
    <w:rsid w:val="007A2BEE"/>
    <w:rsid w:val="007A6B6C"/>
    <w:rsid w:val="007C42D1"/>
    <w:rsid w:val="007C4567"/>
    <w:rsid w:val="007C496F"/>
    <w:rsid w:val="007D2FCD"/>
    <w:rsid w:val="007D49CA"/>
    <w:rsid w:val="007D5607"/>
    <w:rsid w:val="007E11C8"/>
    <w:rsid w:val="007F2566"/>
    <w:rsid w:val="007F2CC0"/>
    <w:rsid w:val="007F42EF"/>
    <w:rsid w:val="007F71EB"/>
    <w:rsid w:val="008005F1"/>
    <w:rsid w:val="008015BA"/>
    <w:rsid w:val="008015F6"/>
    <w:rsid w:val="00804945"/>
    <w:rsid w:val="008110ED"/>
    <w:rsid w:val="00825597"/>
    <w:rsid w:val="008312BE"/>
    <w:rsid w:val="00832508"/>
    <w:rsid w:val="00833789"/>
    <w:rsid w:val="008379A4"/>
    <w:rsid w:val="008409B4"/>
    <w:rsid w:val="00841A43"/>
    <w:rsid w:val="0084204A"/>
    <w:rsid w:val="00844E57"/>
    <w:rsid w:val="00846191"/>
    <w:rsid w:val="0085371E"/>
    <w:rsid w:val="00856E37"/>
    <w:rsid w:val="00867C2A"/>
    <w:rsid w:val="00877306"/>
    <w:rsid w:val="008808A8"/>
    <w:rsid w:val="00880FD6"/>
    <w:rsid w:val="008817F2"/>
    <w:rsid w:val="008923C3"/>
    <w:rsid w:val="0089278D"/>
    <w:rsid w:val="00893AE4"/>
    <w:rsid w:val="00894009"/>
    <w:rsid w:val="00897577"/>
    <w:rsid w:val="008A0785"/>
    <w:rsid w:val="008A102E"/>
    <w:rsid w:val="008A1646"/>
    <w:rsid w:val="008A653B"/>
    <w:rsid w:val="008B23BE"/>
    <w:rsid w:val="008B7A04"/>
    <w:rsid w:val="008C2AC9"/>
    <w:rsid w:val="008C3FF6"/>
    <w:rsid w:val="008C55B3"/>
    <w:rsid w:val="008C68F8"/>
    <w:rsid w:val="008D1063"/>
    <w:rsid w:val="008D1612"/>
    <w:rsid w:val="008D1D59"/>
    <w:rsid w:val="008D22A3"/>
    <w:rsid w:val="008D3A1C"/>
    <w:rsid w:val="008D59F5"/>
    <w:rsid w:val="008D5A87"/>
    <w:rsid w:val="008D66AE"/>
    <w:rsid w:val="008D7C82"/>
    <w:rsid w:val="008F2FCF"/>
    <w:rsid w:val="008F31BD"/>
    <w:rsid w:val="008F5312"/>
    <w:rsid w:val="00903512"/>
    <w:rsid w:val="0090423E"/>
    <w:rsid w:val="00914B53"/>
    <w:rsid w:val="009152BF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6A9B"/>
    <w:rsid w:val="00947ABB"/>
    <w:rsid w:val="00950411"/>
    <w:rsid w:val="009513B0"/>
    <w:rsid w:val="00951F85"/>
    <w:rsid w:val="00955F4E"/>
    <w:rsid w:val="0095689F"/>
    <w:rsid w:val="00963842"/>
    <w:rsid w:val="00965FF1"/>
    <w:rsid w:val="00966367"/>
    <w:rsid w:val="00967C4F"/>
    <w:rsid w:val="00977C5E"/>
    <w:rsid w:val="00982996"/>
    <w:rsid w:val="00983489"/>
    <w:rsid w:val="0098480F"/>
    <w:rsid w:val="009861CB"/>
    <w:rsid w:val="009915CE"/>
    <w:rsid w:val="00992437"/>
    <w:rsid w:val="00994EE3"/>
    <w:rsid w:val="00995EE2"/>
    <w:rsid w:val="00996C3E"/>
    <w:rsid w:val="009A0950"/>
    <w:rsid w:val="009B1198"/>
    <w:rsid w:val="009B2004"/>
    <w:rsid w:val="009C370E"/>
    <w:rsid w:val="009C4F8F"/>
    <w:rsid w:val="009D6029"/>
    <w:rsid w:val="009E1680"/>
    <w:rsid w:val="009E70B6"/>
    <w:rsid w:val="009F6ACD"/>
    <w:rsid w:val="00A005DD"/>
    <w:rsid w:val="00A00D93"/>
    <w:rsid w:val="00A00EB5"/>
    <w:rsid w:val="00A15F43"/>
    <w:rsid w:val="00A16ED0"/>
    <w:rsid w:val="00A210D7"/>
    <w:rsid w:val="00A268FF"/>
    <w:rsid w:val="00A300A3"/>
    <w:rsid w:val="00A363A9"/>
    <w:rsid w:val="00A4340F"/>
    <w:rsid w:val="00A60342"/>
    <w:rsid w:val="00A62A93"/>
    <w:rsid w:val="00A65A82"/>
    <w:rsid w:val="00A6613F"/>
    <w:rsid w:val="00A8069D"/>
    <w:rsid w:val="00A86678"/>
    <w:rsid w:val="00A87A48"/>
    <w:rsid w:val="00A924EC"/>
    <w:rsid w:val="00A945B3"/>
    <w:rsid w:val="00A959D6"/>
    <w:rsid w:val="00AA0327"/>
    <w:rsid w:val="00AA08F5"/>
    <w:rsid w:val="00AB12F1"/>
    <w:rsid w:val="00AB17E7"/>
    <w:rsid w:val="00AB2A9F"/>
    <w:rsid w:val="00AB57A7"/>
    <w:rsid w:val="00AC28EF"/>
    <w:rsid w:val="00AC6AEF"/>
    <w:rsid w:val="00AC754E"/>
    <w:rsid w:val="00AD1D87"/>
    <w:rsid w:val="00AD4F20"/>
    <w:rsid w:val="00AE7A21"/>
    <w:rsid w:val="00AF3183"/>
    <w:rsid w:val="00AF63F2"/>
    <w:rsid w:val="00AF6698"/>
    <w:rsid w:val="00B065E7"/>
    <w:rsid w:val="00B16010"/>
    <w:rsid w:val="00B1766C"/>
    <w:rsid w:val="00B241E6"/>
    <w:rsid w:val="00B24E2D"/>
    <w:rsid w:val="00B2515E"/>
    <w:rsid w:val="00B262D2"/>
    <w:rsid w:val="00B263E6"/>
    <w:rsid w:val="00B324A2"/>
    <w:rsid w:val="00B34123"/>
    <w:rsid w:val="00B40369"/>
    <w:rsid w:val="00B4424A"/>
    <w:rsid w:val="00B5083D"/>
    <w:rsid w:val="00B55423"/>
    <w:rsid w:val="00B605E5"/>
    <w:rsid w:val="00B6117A"/>
    <w:rsid w:val="00B6127B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6FD2"/>
    <w:rsid w:val="00B8783D"/>
    <w:rsid w:val="00B93DF0"/>
    <w:rsid w:val="00B95C38"/>
    <w:rsid w:val="00BA202C"/>
    <w:rsid w:val="00BB181C"/>
    <w:rsid w:val="00BB37E6"/>
    <w:rsid w:val="00BB4F5A"/>
    <w:rsid w:val="00BC2091"/>
    <w:rsid w:val="00BC26F0"/>
    <w:rsid w:val="00BC42D9"/>
    <w:rsid w:val="00BD3E62"/>
    <w:rsid w:val="00BD56D4"/>
    <w:rsid w:val="00BD7A95"/>
    <w:rsid w:val="00BE0D09"/>
    <w:rsid w:val="00BE100A"/>
    <w:rsid w:val="00BE209C"/>
    <w:rsid w:val="00BE5514"/>
    <w:rsid w:val="00BE705E"/>
    <w:rsid w:val="00BF20EC"/>
    <w:rsid w:val="00C01EB4"/>
    <w:rsid w:val="00C0733A"/>
    <w:rsid w:val="00C11695"/>
    <w:rsid w:val="00C129F7"/>
    <w:rsid w:val="00C13D9B"/>
    <w:rsid w:val="00C174F3"/>
    <w:rsid w:val="00C203E3"/>
    <w:rsid w:val="00C208A9"/>
    <w:rsid w:val="00C2569B"/>
    <w:rsid w:val="00C27E3B"/>
    <w:rsid w:val="00C30C5D"/>
    <w:rsid w:val="00C312F7"/>
    <w:rsid w:val="00C31FDF"/>
    <w:rsid w:val="00C33EE2"/>
    <w:rsid w:val="00C33F17"/>
    <w:rsid w:val="00C364EB"/>
    <w:rsid w:val="00C3650A"/>
    <w:rsid w:val="00C41A97"/>
    <w:rsid w:val="00C45966"/>
    <w:rsid w:val="00C46C04"/>
    <w:rsid w:val="00C55152"/>
    <w:rsid w:val="00C563F8"/>
    <w:rsid w:val="00C574C8"/>
    <w:rsid w:val="00C601BF"/>
    <w:rsid w:val="00C715F6"/>
    <w:rsid w:val="00C81FBB"/>
    <w:rsid w:val="00C91B63"/>
    <w:rsid w:val="00C97154"/>
    <w:rsid w:val="00C9752F"/>
    <w:rsid w:val="00CA7396"/>
    <w:rsid w:val="00CB3660"/>
    <w:rsid w:val="00CB61B3"/>
    <w:rsid w:val="00CC0A53"/>
    <w:rsid w:val="00CC16D1"/>
    <w:rsid w:val="00CE18FA"/>
    <w:rsid w:val="00CE43B8"/>
    <w:rsid w:val="00CE4497"/>
    <w:rsid w:val="00CF2488"/>
    <w:rsid w:val="00D00ACF"/>
    <w:rsid w:val="00D01300"/>
    <w:rsid w:val="00D069A5"/>
    <w:rsid w:val="00D1081D"/>
    <w:rsid w:val="00D112C1"/>
    <w:rsid w:val="00D13200"/>
    <w:rsid w:val="00D14D29"/>
    <w:rsid w:val="00D150F0"/>
    <w:rsid w:val="00D172EF"/>
    <w:rsid w:val="00D2103D"/>
    <w:rsid w:val="00D21382"/>
    <w:rsid w:val="00D25917"/>
    <w:rsid w:val="00D2673E"/>
    <w:rsid w:val="00D2781D"/>
    <w:rsid w:val="00D373DD"/>
    <w:rsid w:val="00D458DC"/>
    <w:rsid w:val="00D476E5"/>
    <w:rsid w:val="00D5334F"/>
    <w:rsid w:val="00D53DA6"/>
    <w:rsid w:val="00D62A03"/>
    <w:rsid w:val="00D62B24"/>
    <w:rsid w:val="00D65D2D"/>
    <w:rsid w:val="00D7183C"/>
    <w:rsid w:val="00D83439"/>
    <w:rsid w:val="00D84007"/>
    <w:rsid w:val="00DA009B"/>
    <w:rsid w:val="00DC2834"/>
    <w:rsid w:val="00DD323F"/>
    <w:rsid w:val="00DD494B"/>
    <w:rsid w:val="00DD561A"/>
    <w:rsid w:val="00DD5E28"/>
    <w:rsid w:val="00DD683E"/>
    <w:rsid w:val="00DE3BFA"/>
    <w:rsid w:val="00DF505A"/>
    <w:rsid w:val="00E114EF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90A"/>
    <w:rsid w:val="00E63DA2"/>
    <w:rsid w:val="00E730CA"/>
    <w:rsid w:val="00E82045"/>
    <w:rsid w:val="00E9205E"/>
    <w:rsid w:val="00E978AA"/>
    <w:rsid w:val="00EA523F"/>
    <w:rsid w:val="00EA5BCC"/>
    <w:rsid w:val="00EB1778"/>
    <w:rsid w:val="00EC0DF5"/>
    <w:rsid w:val="00EC7098"/>
    <w:rsid w:val="00ED281F"/>
    <w:rsid w:val="00ED4C50"/>
    <w:rsid w:val="00ED4CC9"/>
    <w:rsid w:val="00ED684C"/>
    <w:rsid w:val="00EE595E"/>
    <w:rsid w:val="00EF3844"/>
    <w:rsid w:val="00EF3EEB"/>
    <w:rsid w:val="00F01071"/>
    <w:rsid w:val="00F132D0"/>
    <w:rsid w:val="00F244C6"/>
    <w:rsid w:val="00F25B63"/>
    <w:rsid w:val="00F279F4"/>
    <w:rsid w:val="00F327F5"/>
    <w:rsid w:val="00F33F06"/>
    <w:rsid w:val="00F351AD"/>
    <w:rsid w:val="00F43FC5"/>
    <w:rsid w:val="00F44544"/>
    <w:rsid w:val="00F62B09"/>
    <w:rsid w:val="00F65D2D"/>
    <w:rsid w:val="00F7191C"/>
    <w:rsid w:val="00F747BA"/>
    <w:rsid w:val="00F80F9A"/>
    <w:rsid w:val="00FA6620"/>
    <w:rsid w:val="00FA77EE"/>
    <w:rsid w:val="00FB1C31"/>
    <w:rsid w:val="00FB78BB"/>
    <w:rsid w:val="00FC0DC0"/>
    <w:rsid w:val="00FD223A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53F2-CF1F-46C2-B8D4-9A6017ED6B8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0c009372-fe1c-4214-b5e4-ec6f484d37b8"/>
    <ds:schemaRef ds:uri="466e21f8-8fc5-460f-8a78-e82af354e508"/>
  </ds:schemaRefs>
</ds:datastoreItem>
</file>

<file path=customXml/itemProps2.xml><?xml version="1.0" encoding="utf-8"?>
<ds:datastoreItem xmlns:ds="http://schemas.openxmlformats.org/officeDocument/2006/customXml" ds:itemID="{6D08D213-6C29-42B4-BE3E-0FC10EEA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133AB-6A34-4404-88E0-C7D0A49D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B4F18-B86F-4FEB-8AD8-DD967989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líchová Marta Akad.soch.</cp:lastModifiedBy>
  <cp:revision>10</cp:revision>
  <cp:lastPrinted>2019-05-21T13:42:00Z</cp:lastPrinted>
  <dcterms:created xsi:type="dcterms:W3CDTF">2019-11-20T07:30:00Z</dcterms:created>
  <dcterms:modified xsi:type="dcterms:W3CDTF">2019-1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